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37" w:rsidRPr="00520D8D" w:rsidRDefault="00ED1837" w:rsidP="00ED1837">
      <w:pPr>
        <w:widowControl/>
        <w:spacing w:line="400" w:lineRule="exact"/>
        <w:ind w:leftChars="-100" w:left="-210"/>
        <w:jc w:val="left"/>
        <w:rPr>
          <w:sz w:val="24"/>
          <w:szCs w:val="24"/>
        </w:rPr>
      </w:pPr>
      <w:r w:rsidRPr="00CD5EA9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９</w:t>
      </w:r>
      <w:r w:rsidRPr="00CD5EA9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８</w:t>
      </w:r>
      <w:r w:rsidRPr="00CD5EA9">
        <w:rPr>
          <w:rFonts w:hint="eastAsia"/>
          <w:szCs w:val="24"/>
        </w:rPr>
        <w:t>条関係）</w:t>
      </w:r>
    </w:p>
    <w:p w:rsidR="00ED1837" w:rsidRPr="00520D8D" w:rsidRDefault="00ED1837" w:rsidP="00ED1837">
      <w:pPr>
        <w:spacing w:line="400" w:lineRule="exact"/>
        <w:ind w:left="240" w:hangingChars="100" w:hanging="240"/>
        <w:rPr>
          <w:sz w:val="24"/>
          <w:szCs w:val="24"/>
        </w:rPr>
      </w:pPr>
    </w:p>
    <w:p w:rsidR="00ED1837" w:rsidRPr="00520D8D" w:rsidRDefault="006E59A6" w:rsidP="00ED1837">
      <w:pPr>
        <w:spacing w:line="400" w:lineRule="exact"/>
        <w:jc w:val="center"/>
        <w:rPr>
          <w:sz w:val="24"/>
          <w:szCs w:val="24"/>
        </w:rPr>
      </w:pPr>
      <w:r w:rsidRPr="00FF58EE">
        <w:rPr>
          <w:rFonts w:hint="eastAsia"/>
          <w:spacing w:val="70"/>
          <w:kern w:val="0"/>
          <w:sz w:val="28"/>
          <w:szCs w:val="24"/>
          <w:fitText w:val="2800" w:id="643525889"/>
        </w:rPr>
        <w:t>事業</w:t>
      </w:r>
      <w:r w:rsidR="00ED1837" w:rsidRPr="00FF58EE">
        <w:rPr>
          <w:rFonts w:hint="eastAsia"/>
          <w:spacing w:val="70"/>
          <w:kern w:val="0"/>
          <w:sz w:val="28"/>
          <w:szCs w:val="24"/>
          <w:fitText w:val="2800" w:id="643525889"/>
        </w:rPr>
        <w:t>収支決算</w:t>
      </w:r>
      <w:r w:rsidR="00ED1837" w:rsidRPr="00FF58EE">
        <w:rPr>
          <w:rFonts w:hint="eastAsia"/>
          <w:kern w:val="0"/>
          <w:sz w:val="28"/>
          <w:szCs w:val="24"/>
          <w:fitText w:val="2800" w:id="643525889"/>
        </w:rPr>
        <w:t>書</w:t>
      </w:r>
    </w:p>
    <w:p w:rsidR="00ED1837" w:rsidRPr="00520D8D" w:rsidRDefault="00ED1837" w:rsidP="00ED1837">
      <w:pPr>
        <w:spacing w:line="400" w:lineRule="exact"/>
        <w:ind w:left="240" w:hangingChars="100" w:hanging="240"/>
        <w:rPr>
          <w:sz w:val="24"/>
          <w:szCs w:val="24"/>
        </w:rPr>
      </w:pPr>
    </w:p>
    <w:p w:rsidR="00ED1837" w:rsidRPr="00520D8D" w:rsidRDefault="00ED1837" w:rsidP="00ED1837">
      <w:pPr>
        <w:spacing w:line="400" w:lineRule="exact"/>
        <w:ind w:left="240" w:hangingChars="100" w:hanging="240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3969"/>
      </w:tblGrid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収入の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ED1837" w:rsidRPr="00520D8D" w:rsidTr="006D46FB">
        <w:trPr>
          <w:trHeight w:val="571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2F6D90" w:rsidP="00743C19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町</w:t>
            </w:r>
            <w:r w:rsidR="00ED1837" w:rsidRPr="002F6D90">
              <w:rPr>
                <w:rFonts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6D46FB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837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支出の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D1837" w:rsidRPr="00520D8D" w:rsidTr="00743C19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37" w:rsidRPr="00520D8D" w:rsidRDefault="00ED1837" w:rsidP="00743C1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D1837" w:rsidRPr="00520D8D" w:rsidRDefault="00ED1837" w:rsidP="00ED1837">
      <w:pPr>
        <w:spacing w:line="400" w:lineRule="exact"/>
        <w:ind w:left="240" w:hangingChars="100" w:hanging="240"/>
        <w:rPr>
          <w:sz w:val="24"/>
          <w:szCs w:val="24"/>
        </w:rPr>
      </w:pPr>
    </w:p>
    <w:p w:rsidR="008F28E4" w:rsidRPr="00520D8D" w:rsidRDefault="00541927" w:rsidP="00541927">
      <w:pPr>
        <w:spacing w:line="400" w:lineRule="exact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bookmarkStart w:id="0" w:name="_GoBack"/>
      <w:bookmarkEnd w:id="0"/>
      <w:r w:rsidRPr="00520D8D">
        <w:rPr>
          <w:rFonts w:ascii="ＭＳ 明朝" w:hAnsi="ＭＳ 明朝" w:cs="ＭＳ Ｐゴシック"/>
          <w:noProof/>
          <w:kern w:val="0"/>
          <w:sz w:val="24"/>
          <w:szCs w:val="24"/>
        </w:rPr>
        <w:t xml:space="preserve"> </w:t>
      </w: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66" w:rsidRDefault="00451366" w:rsidP="00572BFC">
      <w:r>
        <w:separator/>
      </w:r>
    </w:p>
  </w:endnote>
  <w:endnote w:type="continuationSeparator" w:id="0">
    <w:p w:rsidR="00451366" w:rsidRDefault="00451366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66" w:rsidRDefault="00451366" w:rsidP="00572BFC">
      <w:r>
        <w:separator/>
      </w:r>
    </w:p>
  </w:footnote>
  <w:footnote w:type="continuationSeparator" w:id="0">
    <w:p w:rsidR="00451366" w:rsidRDefault="00451366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0B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1366"/>
    <w:rsid w:val="0045214B"/>
    <w:rsid w:val="0045243A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1927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23BD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17DBD"/>
    <w:rsid w:val="00920926"/>
    <w:rsid w:val="00922C63"/>
    <w:rsid w:val="0092360F"/>
    <w:rsid w:val="00923B6B"/>
    <w:rsid w:val="00924449"/>
    <w:rsid w:val="00924CB2"/>
    <w:rsid w:val="0092504A"/>
    <w:rsid w:val="0092528D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79E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3350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26DC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8DF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0BD5-90FC-41DB-8AB1-1C1BAB39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1419</cp:lastModifiedBy>
  <cp:revision>3</cp:revision>
  <cp:lastPrinted>2014-04-07T08:14:00Z</cp:lastPrinted>
  <dcterms:created xsi:type="dcterms:W3CDTF">2014-07-24T06:05:00Z</dcterms:created>
  <dcterms:modified xsi:type="dcterms:W3CDTF">2014-07-24T06:07:00Z</dcterms:modified>
</cp:coreProperties>
</file>